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B34F" w14:textId="5C2C2285" w:rsidR="003B555A" w:rsidRDefault="003B555A" w:rsidP="003B555A">
      <w:pPr>
        <w:pStyle w:val="Default"/>
        <w:jc w:val="center"/>
        <w:rPr>
          <w:sz w:val="32"/>
          <w:szCs w:val="32"/>
        </w:rPr>
      </w:pPr>
      <w:r w:rsidRPr="00DB7967">
        <w:rPr>
          <w:rFonts w:hint="cs"/>
          <w:b/>
          <w:bCs/>
          <w:sz w:val="32"/>
          <w:szCs w:val="32"/>
          <w:highlight w:val="yellow"/>
          <w:cs/>
        </w:rPr>
        <w:t>หมวดที่ ๔ การจัดการของเสีย</w:t>
      </w:r>
    </w:p>
    <w:p w14:paraId="24353D6E" w14:textId="77777777" w:rsidR="00DB7967" w:rsidRPr="005B13CF" w:rsidRDefault="00DB7967" w:rsidP="003B555A">
      <w:pPr>
        <w:pStyle w:val="Default"/>
        <w:jc w:val="center"/>
        <w:rPr>
          <w:sz w:val="20"/>
          <w:szCs w:val="20"/>
        </w:rPr>
      </w:pPr>
    </w:p>
    <w:p w14:paraId="21B0A243" w14:textId="77777777" w:rsidR="003B555A" w:rsidRPr="00345A73" w:rsidRDefault="003B555A" w:rsidP="00DB7967">
      <w:pPr>
        <w:pStyle w:val="Default"/>
        <w:jc w:val="thaiDistribute"/>
        <w:rPr>
          <w:sz w:val="32"/>
          <w:szCs w:val="32"/>
        </w:rPr>
      </w:pPr>
      <w:r w:rsidRPr="00345A73">
        <w:rPr>
          <w:rFonts w:hint="cs"/>
          <w:b/>
          <w:bCs/>
          <w:sz w:val="32"/>
          <w:szCs w:val="32"/>
          <w:cs/>
        </w:rPr>
        <w:t xml:space="preserve">๔.๑ การจัดการขยะ </w:t>
      </w:r>
    </w:p>
    <w:p w14:paraId="104D9F89" w14:textId="6E2032B2" w:rsidR="003B555A" w:rsidRPr="005B13CF" w:rsidRDefault="003B555A" w:rsidP="00DB796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13CF">
        <w:rPr>
          <w:rFonts w:ascii="TH SarabunPSK" w:hAnsi="TH SarabunPSK" w:cs="TH SarabunPSK" w:hint="cs"/>
          <w:b/>
          <w:bCs/>
          <w:sz w:val="32"/>
          <w:szCs w:val="32"/>
          <w:cs/>
        </w:rPr>
        <w:t>๔.๑.๑ มาตรการหรือแนวทางจัดการขยะที่เหมาะสมกับสำนักงาน มีการสร้างความตระหนัก และการมีส่วนร่วมของบุคลากร</w:t>
      </w:r>
    </w:p>
    <w:p w14:paraId="6445BDFD" w14:textId="63A85F4F" w:rsidR="00DB7967" w:rsidRPr="009D59CE" w:rsidRDefault="00DB7967" w:rsidP="00DB796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9C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45A73" w:rsidRPr="009D59C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D59C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45A73" w:rsidRPr="009D59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ำหนดมาตรการหรือแนวทางจัดการขยะแต่ละประเภทของหน่วยงาน การลดขยะพลาสติก</w:t>
      </w:r>
      <w:r w:rsidR="009D59C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45A73" w:rsidRPr="009D59CE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ครั้งเดียวทิ้ง (</w:t>
      </w:r>
      <w:r w:rsidR="00345A73" w:rsidRPr="009D59CE">
        <w:rPr>
          <w:rFonts w:ascii="TH SarabunPSK" w:hAnsi="TH SarabunPSK" w:cs="TH SarabunPSK"/>
          <w:b/>
          <w:bCs/>
          <w:sz w:val="32"/>
          <w:szCs w:val="32"/>
        </w:rPr>
        <w:t>Single Use Plastic</w:t>
      </w:r>
      <w:r w:rsidR="00345A73" w:rsidRPr="009D59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เช่น แก้วพลาสติก หลอดพลาสติก ถุงหูหิ้ว กล่องบรรจุภัณฑ์ </w:t>
      </w:r>
      <w:r w:rsidR="009D59C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45A73" w:rsidRPr="009D59CE">
        <w:rPr>
          <w:rFonts w:ascii="TH SarabunPSK" w:hAnsi="TH SarabunPSK" w:cs="TH SarabunPSK" w:hint="cs"/>
          <w:b/>
          <w:bCs/>
          <w:sz w:val="32"/>
          <w:szCs w:val="32"/>
          <w:cs/>
        </w:rPr>
        <w:t>ใส่อาหาร เป็นต้น</w:t>
      </w:r>
    </w:p>
    <w:p w14:paraId="06163F46" w14:textId="7A8991A8" w:rsidR="00345A73" w:rsidRDefault="005B13CF" w:rsidP="005B13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4E9FE23" wp14:editId="19CF1DDA">
            <wp:extent cx="5205909" cy="7006497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" b="2382"/>
                    <a:stretch/>
                  </pic:blipFill>
                  <pic:spPr bwMode="auto">
                    <a:xfrm>
                      <a:off x="0" y="0"/>
                      <a:ext cx="5220922" cy="702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490E9" w14:textId="6B136E6D" w:rsidR="005B13CF" w:rsidRDefault="005B13CF" w:rsidP="005B13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489832F" wp14:editId="6078F9FC">
            <wp:extent cx="5731313" cy="6400800"/>
            <wp:effectExtent l="0" t="0" r="317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7" b="14924"/>
                    <a:stretch/>
                  </pic:blipFill>
                  <pic:spPr bwMode="auto">
                    <a:xfrm>
                      <a:off x="0" y="0"/>
                      <a:ext cx="5731510" cy="64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98D2A" w14:textId="45BF2900" w:rsidR="00990609" w:rsidRDefault="00990609" w:rsidP="009D59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94CC40" w14:textId="546C98A1" w:rsidR="0009618B" w:rsidRDefault="0009618B" w:rsidP="009D59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28291C" w14:textId="50BE0218" w:rsidR="0009618B" w:rsidRDefault="0009618B" w:rsidP="009D59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633447" w14:textId="0CD94E4E" w:rsidR="0009618B" w:rsidRDefault="0009618B" w:rsidP="009D59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9DB6E5" w14:textId="487E1747" w:rsidR="0009618B" w:rsidRDefault="0009618B" w:rsidP="009D59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4FDF74" w14:textId="1B3C24C2" w:rsidR="0009618B" w:rsidRDefault="0009618B" w:rsidP="009D59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5AE21E" w14:textId="52A18937" w:rsidR="0009618B" w:rsidRDefault="0009618B" w:rsidP="009D59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9E79D" w14:textId="6ED72356" w:rsidR="0009618B" w:rsidRDefault="0009618B" w:rsidP="009D59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38803" w14:textId="4135B8FA" w:rsidR="0009618B" w:rsidRDefault="0009618B" w:rsidP="009D59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061926" w14:textId="77777777" w:rsidR="0009618B" w:rsidRDefault="0009618B" w:rsidP="009D59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498B8E" w14:textId="77777777" w:rsidR="00A70B57" w:rsidRDefault="00A70B57" w:rsidP="009D59C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A42F6DA" w14:textId="3DB978A5" w:rsidR="00C56B4C" w:rsidRDefault="00990609" w:rsidP="0099060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9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(๒) </w:t>
      </w:r>
      <w:r w:rsidR="009D59CE" w:rsidRPr="009D59C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แผนในการลดปริมาณขยะในภาพรวม เพื่อมุ่งสู่ </w:t>
      </w:r>
      <w:r w:rsidR="009D59CE" w:rsidRPr="009D59CE">
        <w:rPr>
          <w:rFonts w:ascii="TH SarabunPSK" w:hAnsi="TH SarabunPSK" w:cs="TH SarabunPSK"/>
          <w:b/>
          <w:bCs/>
          <w:sz w:val="32"/>
          <w:szCs w:val="32"/>
        </w:rPr>
        <w:t>Zero waste</w:t>
      </w:r>
    </w:p>
    <w:p w14:paraId="0F562172" w14:textId="0DD5AAA8" w:rsidR="0009618B" w:rsidRDefault="0009618B" w:rsidP="0099060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618B">
        <w:rPr>
          <w:rFonts w:ascii="TH SarabunPSK" w:hAnsi="TH SarabunPSK" w:cs="TH SarabunPSK"/>
          <w:sz w:val="32"/>
          <w:szCs w:val="32"/>
          <w:cs/>
        </w:rPr>
        <w:t xml:space="preserve">คณะฯ มีความมุ่งมั่นที่จะเป็นองค์กรต้นแบบด้านความยั่งยืน โดยตั้งเป้าหมายสู่การเป็นคณะ </w:t>
      </w:r>
      <w:r w:rsidRPr="0009618B">
        <w:rPr>
          <w:rFonts w:ascii="TH SarabunPSK" w:hAnsi="TH SarabunPSK" w:cs="TH SarabunPSK"/>
          <w:sz w:val="32"/>
          <w:szCs w:val="32"/>
        </w:rPr>
        <w:t xml:space="preserve">Zero Waste </w:t>
      </w:r>
      <w:r w:rsidRPr="0009618B">
        <w:rPr>
          <w:rFonts w:ascii="TH SarabunPSK" w:hAnsi="TH SarabunPSK" w:cs="TH SarabunPSK"/>
          <w:sz w:val="32"/>
          <w:szCs w:val="32"/>
          <w:cs/>
        </w:rPr>
        <w:t>ลดของเสียให้เหลือศูนย์ (หรือใกล้ศูนย์มากที่สุด) ภายในปี</w:t>
      </w:r>
      <w:r w:rsidR="009C329E">
        <w:rPr>
          <w:rFonts w:ascii="TH SarabunPSK" w:hAnsi="TH SarabunPSK" w:cs="TH SarabunPSK" w:hint="cs"/>
          <w:sz w:val="32"/>
          <w:szCs w:val="32"/>
          <w:cs/>
        </w:rPr>
        <w:t xml:space="preserve"> ค.ศ.๒๐๔๐ </w:t>
      </w:r>
      <w:r w:rsidRPr="0009618B">
        <w:rPr>
          <w:rFonts w:ascii="TH SarabunPSK" w:hAnsi="TH SarabunPSK" w:cs="TH SarabunPSK"/>
          <w:sz w:val="32"/>
          <w:szCs w:val="32"/>
          <w:cs/>
        </w:rPr>
        <w:t>เพื่อลดผลกระทบต่อสิ่งแวดล้อม และสร้างวัฒนธรรมการจัดการทรัพยากรอย่างมี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แผนการดำเนินงาน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24"/>
        <w:gridCol w:w="3240"/>
        <w:gridCol w:w="5387"/>
      </w:tblGrid>
      <w:tr w:rsidR="0009618B" w14:paraId="11CD2D55" w14:textId="77777777" w:rsidTr="002069C3">
        <w:tc>
          <w:tcPr>
            <w:tcW w:w="724" w:type="dxa"/>
          </w:tcPr>
          <w:p w14:paraId="4C58CBB4" w14:textId="49DD27D1" w:rsidR="0009618B" w:rsidRPr="0009618B" w:rsidRDefault="0009618B" w:rsidP="000961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1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40" w:type="dxa"/>
          </w:tcPr>
          <w:p w14:paraId="058B9C6C" w14:textId="0AF7188A" w:rsidR="0009618B" w:rsidRPr="0009618B" w:rsidRDefault="0009618B" w:rsidP="000961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1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FF2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แนวทาง</w:t>
            </w:r>
          </w:p>
        </w:tc>
        <w:tc>
          <w:tcPr>
            <w:tcW w:w="5387" w:type="dxa"/>
          </w:tcPr>
          <w:p w14:paraId="57FCA184" w14:textId="694A6A29" w:rsidR="0009618B" w:rsidRPr="0009618B" w:rsidRDefault="0009618B" w:rsidP="000961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1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9618B" w14:paraId="7CF15503" w14:textId="77777777" w:rsidTr="002069C3">
        <w:tc>
          <w:tcPr>
            <w:tcW w:w="724" w:type="dxa"/>
          </w:tcPr>
          <w:p w14:paraId="0750CA55" w14:textId="1CC51C16" w:rsidR="0009618B" w:rsidRDefault="0066285B" w:rsidP="000961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40" w:type="dxa"/>
          </w:tcPr>
          <w:p w14:paraId="416ED80D" w14:textId="3946E42D" w:rsidR="0009618B" w:rsidRDefault="0009618B" w:rsidP="00096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1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นโยบาย </w:t>
            </w:r>
            <w:r w:rsidRPr="0009618B">
              <w:rPr>
                <w:rFonts w:ascii="TH SarabunPSK" w:hAnsi="TH SarabunPSK" w:cs="TH SarabunPSK"/>
                <w:sz w:val="32"/>
                <w:szCs w:val="32"/>
              </w:rPr>
              <w:t>Zero Waste</w:t>
            </w:r>
          </w:p>
        </w:tc>
        <w:tc>
          <w:tcPr>
            <w:tcW w:w="5387" w:type="dxa"/>
          </w:tcPr>
          <w:p w14:paraId="10EE421A" w14:textId="77777777" w:rsidR="002069C3" w:rsidRDefault="002069C3" w:rsidP="0066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66285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="0066285B" w:rsidRPr="00662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นโยบาย พร้อมกำหนดเป้าหมายเชิงตัวเลข </w:t>
            </w:r>
          </w:p>
          <w:p w14:paraId="546334E7" w14:textId="748F6882" w:rsidR="0009618B" w:rsidRDefault="002069C3" w:rsidP="0066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069C3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นโยบายผ่านช่องทาง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คณะฯ</w:t>
            </w:r>
            <w:r w:rsidRPr="002069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เว็บไซต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069C3">
              <w:rPr>
                <w:rFonts w:ascii="TH SarabunPSK" w:hAnsi="TH SarabunPSK" w:cs="TH SarabunPSK"/>
                <w:sz w:val="32"/>
                <w:szCs w:val="32"/>
                <w:cs/>
              </w:rPr>
              <w:t>สื่อ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</w:tc>
      </w:tr>
      <w:tr w:rsidR="0009618B" w14:paraId="71FF8EDE" w14:textId="77777777" w:rsidTr="002069C3">
        <w:tc>
          <w:tcPr>
            <w:tcW w:w="724" w:type="dxa"/>
          </w:tcPr>
          <w:p w14:paraId="51573EC9" w14:textId="50D337AE" w:rsidR="0009618B" w:rsidRDefault="0066285B" w:rsidP="00096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40" w:type="dxa"/>
          </w:tcPr>
          <w:p w14:paraId="1B109809" w14:textId="7ED65E30" w:rsidR="0009618B" w:rsidRDefault="0009618B" w:rsidP="00096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1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ตั้งคณะทำงาน </w:t>
            </w:r>
            <w:r w:rsidRPr="0009618B">
              <w:rPr>
                <w:rFonts w:ascii="TH SarabunPSK" w:hAnsi="TH SarabunPSK" w:cs="TH SarabunPSK"/>
                <w:sz w:val="32"/>
                <w:szCs w:val="32"/>
              </w:rPr>
              <w:t>Zero Waste</w:t>
            </w:r>
          </w:p>
        </w:tc>
        <w:tc>
          <w:tcPr>
            <w:tcW w:w="5387" w:type="dxa"/>
          </w:tcPr>
          <w:p w14:paraId="66A56423" w14:textId="308967A8" w:rsidR="0009618B" w:rsidRDefault="0066285B" w:rsidP="0066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</w:t>
            </w:r>
            <w:r w:rsidRPr="0066285B">
              <w:rPr>
                <w:rFonts w:ascii="TH SarabunPSK" w:hAnsi="TH SarabunPSK" w:cs="TH SarabunPSK"/>
                <w:sz w:val="32"/>
                <w:szCs w:val="32"/>
                <w:cs/>
              </w:rPr>
              <w:t>ต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  <w:r w:rsidR="002069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รับผิดชอบ</w:t>
            </w:r>
            <w:r w:rsidRPr="00662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ติดตามและขับเคลื่อน</w:t>
            </w:r>
          </w:p>
        </w:tc>
      </w:tr>
      <w:tr w:rsidR="002069C3" w14:paraId="442AEAD3" w14:textId="77777777" w:rsidTr="002069C3">
        <w:tc>
          <w:tcPr>
            <w:tcW w:w="724" w:type="dxa"/>
          </w:tcPr>
          <w:p w14:paraId="3CAADEA0" w14:textId="64669235" w:rsidR="002069C3" w:rsidRDefault="002069C3" w:rsidP="00206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40" w:type="dxa"/>
          </w:tcPr>
          <w:p w14:paraId="022B75D9" w14:textId="4E4F3DC5" w:rsidR="002069C3" w:rsidRPr="0009618B" w:rsidRDefault="002069C3" w:rsidP="00206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9C3">
              <w:rPr>
                <w:rFonts w:ascii="TH SarabunPSK" w:hAnsi="TH SarabunPSK" w:cs="TH SarabunPSK"/>
                <w:sz w:val="32"/>
                <w:szCs w:val="32"/>
                <w:cs/>
              </w:rPr>
              <w:t>สำรวจและวิเคราะห์สภาพปัจจุบัน</w:t>
            </w:r>
          </w:p>
        </w:tc>
        <w:tc>
          <w:tcPr>
            <w:tcW w:w="5387" w:type="dxa"/>
          </w:tcPr>
          <w:p w14:paraId="5854B184" w14:textId="5482A8D3" w:rsidR="002069C3" w:rsidRDefault="002069C3" w:rsidP="00206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9C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069C3">
              <w:rPr>
                <w:rFonts w:ascii="TH SarabunPSK" w:hAnsi="TH SarabunPSK" w:cs="TH SarabunPSK"/>
                <w:sz w:val="32"/>
                <w:szCs w:val="32"/>
                <w:cs/>
              </w:rPr>
              <w:t>สำรวจปริมาณและประเภทขยะที่เกิดขึ้น</w:t>
            </w:r>
            <w:r w:rsidRPr="002069C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2069C3">
              <w:rPr>
                <w:rFonts w:ascii="TH SarabunPSK" w:hAnsi="TH SarabunPSK" w:cs="TH SarabunPSK"/>
                <w:sz w:val="32"/>
                <w:szCs w:val="32"/>
                <w:cs/>
              </w:rPr>
              <w:t>ระบุสาเหตุหลักของการเกิดขยะ</w:t>
            </w:r>
            <w:r w:rsidRPr="002069C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2069C3">
              <w:rPr>
                <w:rFonts w:ascii="TH SarabunPSK" w:hAnsi="TH SarabunPSK" w:cs="TH SarabunPSK"/>
                <w:sz w:val="32"/>
                <w:szCs w:val="32"/>
                <w:cs/>
              </w:rPr>
              <w:t>จัดทำฐานข้อมูลเพื่อติดตามผล</w:t>
            </w:r>
          </w:p>
        </w:tc>
      </w:tr>
      <w:tr w:rsidR="002069C3" w14:paraId="3FF40D9C" w14:textId="77777777" w:rsidTr="002069C3">
        <w:tc>
          <w:tcPr>
            <w:tcW w:w="724" w:type="dxa"/>
          </w:tcPr>
          <w:p w14:paraId="4108F842" w14:textId="7E8F4E62" w:rsidR="002069C3" w:rsidRDefault="002069C3" w:rsidP="00206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40" w:type="dxa"/>
          </w:tcPr>
          <w:p w14:paraId="1028CFE6" w14:textId="77ECEF80" w:rsidR="002069C3" w:rsidRPr="002069C3" w:rsidRDefault="002069C3" w:rsidP="00206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9C3">
              <w:rPr>
                <w:rFonts w:ascii="TH SarabunPSK" w:hAnsi="TH SarabunPSK" w:cs="TH SarabunPSK"/>
                <w:sz w:val="32"/>
                <w:szCs w:val="32"/>
                <w:cs/>
              </w:rPr>
              <w:t>รณรงค์สร้างความตระหนักรู้</w:t>
            </w:r>
          </w:p>
        </w:tc>
        <w:tc>
          <w:tcPr>
            <w:tcW w:w="5387" w:type="dxa"/>
          </w:tcPr>
          <w:p w14:paraId="08BC6ED1" w14:textId="5FCD46AF" w:rsidR="002069C3" w:rsidRPr="002069C3" w:rsidRDefault="002069C3" w:rsidP="002069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9C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069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/สัมมนาเกี่ยวกับแนวคิด </w:t>
            </w:r>
            <w:r w:rsidRPr="002069C3">
              <w:rPr>
                <w:rFonts w:ascii="TH SarabunPSK" w:hAnsi="TH SarabunPSK" w:cs="TH SarabunPSK"/>
                <w:sz w:val="32"/>
                <w:szCs w:val="32"/>
              </w:rPr>
              <w:t xml:space="preserve">Zero Waste </w:t>
            </w:r>
            <w:r w:rsidRPr="002069C3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คัดแยกขยะ</w:t>
            </w:r>
            <w:r w:rsidRPr="002069C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2069C3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รณรงค์ เช่น วันงดใช้ถุงพลาสติก วันรีไซเคิล</w:t>
            </w:r>
          </w:p>
        </w:tc>
      </w:tr>
      <w:tr w:rsidR="00F15A3C" w14:paraId="64B48243" w14:textId="77777777" w:rsidTr="002069C3">
        <w:tc>
          <w:tcPr>
            <w:tcW w:w="724" w:type="dxa"/>
          </w:tcPr>
          <w:p w14:paraId="524A754A" w14:textId="12B49CDF" w:rsidR="00F15A3C" w:rsidRDefault="00F15A3C" w:rsidP="00F15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40" w:type="dxa"/>
          </w:tcPr>
          <w:p w14:paraId="0D826968" w14:textId="04C94B83" w:rsidR="00F15A3C" w:rsidRPr="002069C3" w:rsidRDefault="00F15A3C" w:rsidP="00F15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A3C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จุดคัดแยกขยะ</w:t>
            </w:r>
          </w:p>
        </w:tc>
        <w:tc>
          <w:tcPr>
            <w:tcW w:w="5387" w:type="dxa"/>
          </w:tcPr>
          <w:p w14:paraId="59C53E1D" w14:textId="2C77A98D" w:rsidR="00F15A3C" w:rsidRPr="00F15A3C" w:rsidRDefault="00F15A3C" w:rsidP="00F15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A3C">
              <w:rPr>
                <w:rFonts w:ascii="TH SarabunPSK" w:hAnsi="TH SarabunPSK" w:cs="TH SarabunPSK"/>
                <w:sz w:val="32"/>
                <w:szCs w:val="32"/>
                <w:cs/>
              </w:rPr>
              <w:t>- จัดหาถังขยะคัดแยกประเภทที่ชัดเจน (ขยะทั่วไป</w:t>
            </w:r>
            <w:r w:rsidRPr="00F15A3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FF2704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เปียก, ขยะ</w:t>
            </w:r>
            <w:r w:rsidRPr="00F15A3C">
              <w:rPr>
                <w:rFonts w:ascii="TH SarabunPSK" w:hAnsi="TH SarabunPSK" w:cs="TH SarabunPSK"/>
                <w:sz w:val="32"/>
                <w:szCs w:val="32"/>
                <w:cs/>
              </w:rPr>
              <w:t>รีไซเคิล</w:t>
            </w:r>
            <w:r w:rsidRPr="00F15A3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FF2704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</w:t>
            </w:r>
            <w:r w:rsidRPr="00F15A3C">
              <w:rPr>
                <w:rFonts w:ascii="TH SarabunPSK" w:hAnsi="TH SarabunPSK" w:cs="TH SarabunPSK"/>
                <w:sz w:val="32"/>
                <w:szCs w:val="32"/>
                <w:cs/>
              </w:rPr>
              <w:t>อันตราย)</w:t>
            </w:r>
          </w:p>
          <w:p w14:paraId="5F12863C" w14:textId="6B56D056" w:rsidR="00F15A3C" w:rsidRPr="002069C3" w:rsidRDefault="00F15A3C" w:rsidP="00F15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A3C">
              <w:rPr>
                <w:rFonts w:ascii="TH SarabunPSK" w:hAnsi="TH SarabunPSK" w:cs="TH SarabunPSK"/>
                <w:sz w:val="32"/>
                <w:szCs w:val="32"/>
                <w:cs/>
              </w:rPr>
              <w:t>- จัดวางถังในจุดที่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้ายบ่งชี้การทิ้งขยะ</w:t>
            </w:r>
          </w:p>
        </w:tc>
      </w:tr>
      <w:tr w:rsidR="00F15A3C" w14:paraId="7B0D3F92" w14:textId="77777777" w:rsidTr="002069C3">
        <w:tc>
          <w:tcPr>
            <w:tcW w:w="724" w:type="dxa"/>
          </w:tcPr>
          <w:p w14:paraId="7418DA06" w14:textId="35F2C7A4" w:rsidR="00F15A3C" w:rsidRDefault="00F15A3C" w:rsidP="00F15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240" w:type="dxa"/>
          </w:tcPr>
          <w:p w14:paraId="78711049" w14:textId="15B46D74" w:rsidR="00F15A3C" w:rsidRDefault="00F15A3C" w:rsidP="00F15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A3C">
              <w:rPr>
                <w:rFonts w:ascii="TH SarabunPSK" w:hAnsi="TH SarabunPSK" w:cs="TH SarabunPSK"/>
                <w:sz w:val="32"/>
                <w:szCs w:val="32"/>
                <w:cs/>
              </w:rPr>
              <w:t>ลดการใช้วัสดุใช้ครั้งเดียว (</w:t>
            </w:r>
            <w:r w:rsidRPr="00F15A3C">
              <w:rPr>
                <w:rFonts w:ascii="TH SarabunPSK" w:hAnsi="TH SarabunPSK" w:cs="TH SarabunPSK"/>
                <w:sz w:val="32"/>
                <w:szCs w:val="32"/>
              </w:rPr>
              <w:t>Reduce)</w:t>
            </w:r>
          </w:p>
        </w:tc>
        <w:tc>
          <w:tcPr>
            <w:tcW w:w="5387" w:type="dxa"/>
          </w:tcPr>
          <w:p w14:paraId="248AC751" w14:textId="40372523" w:rsidR="00F15A3C" w:rsidRDefault="00F15A3C" w:rsidP="00F15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A3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15A3C">
              <w:rPr>
                <w:rFonts w:ascii="TH SarabunPSK" w:hAnsi="TH SarabunPSK" w:cs="TH SarabunPSK"/>
                <w:sz w:val="32"/>
                <w:szCs w:val="32"/>
                <w:cs/>
              </w:rPr>
              <w:t>ออกมาตรการงดใช้โฟมและพลาสติก</w:t>
            </w:r>
            <w:r w:rsidRPr="00F15A3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F15A3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บุคลากรใช้บรรจุภัณฑ์ส่วนตัว เช่น ถุงผ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5A3C">
              <w:rPr>
                <w:rFonts w:ascii="TH SarabunPSK" w:hAnsi="TH SarabunPSK" w:cs="TH SarabunPSK"/>
                <w:sz w:val="32"/>
                <w:szCs w:val="32"/>
                <w:cs/>
              </w:rPr>
              <w:t>แก้ว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่องข้าว</w:t>
            </w:r>
            <w:r w:rsidRPr="00F15A3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F15A3C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ที่เป็นมิตรกับสิ่งแวดล้อม</w:t>
            </w:r>
          </w:p>
        </w:tc>
      </w:tr>
      <w:tr w:rsidR="00F15A3C" w14:paraId="06D8A134" w14:textId="77777777" w:rsidTr="002069C3">
        <w:tc>
          <w:tcPr>
            <w:tcW w:w="724" w:type="dxa"/>
          </w:tcPr>
          <w:p w14:paraId="31C8EC23" w14:textId="3100E281" w:rsidR="00F15A3C" w:rsidRDefault="00F15A3C" w:rsidP="00F15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240" w:type="dxa"/>
          </w:tcPr>
          <w:p w14:paraId="0417BF6E" w14:textId="68AEE095" w:rsidR="00F15A3C" w:rsidRPr="0009618B" w:rsidRDefault="00F15A3C" w:rsidP="00F15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A3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ใช้ซ้ำ (</w:t>
            </w:r>
            <w:r w:rsidRPr="00F15A3C">
              <w:rPr>
                <w:rFonts w:ascii="TH SarabunPSK" w:hAnsi="TH SarabunPSK" w:cs="TH SarabunPSK"/>
                <w:sz w:val="32"/>
                <w:szCs w:val="32"/>
              </w:rPr>
              <w:t>Reuse)</w:t>
            </w:r>
          </w:p>
        </w:tc>
        <w:tc>
          <w:tcPr>
            <w:tcW w:w="5387" w:type="dxa"/>
          </w:tcPr>
          <w:p w14:paraId="1E1781BB" w14:textId="630142BB" w:rsidR="00F15A3C" w:rsidRDefault="00F15A3C" w:rsidP="00F15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A3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15A3C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ศูนย์แลกเปลี่ยนของเหลือใช้ (</w:t>
            </w:r>
            <w:r w:rsidRPr="00F15A3C">
              <w:rPr>
                <w:rFonts w:ascii="TH SarabunPSK" w:hAnsi="TH SarabunPSK" w:cs="TH SarabunPSK"/>
                <w:sz w:val="32"/>
                <w:szCs w:val="32"/>
              </w:rPr>
              <w:t>Reuse Center)</w:t>
            </w:r>
            <w:r w:rsidRPr="00F15A3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F15A3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ซ่อมแซมและนำของกลับมาใช้</w:t>
            </w:r>
          </w:p>
        </w:tc>
      </w:tr>
      <w:tr w:rsidR="00F15A3C" w14:paraId="2C3FC303" w14:textId="77777777" w:rsidTr="002069C3">
        <w:tc>
          <w:tcPr>
            <w:tcW w:w="724" w:type="dxa"/>
          </w:tcPr>
          <w:p w14:paraId="2B06A6F0" w14:textId="5C2AD68D" w:rsidR="00F15A3C" w:rsidRDefault="00F15A3C" w:rsidP="00F15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40" w:type="dxa"/>
          </w:tcPr>
          <w:p w14:paraId="393F01CE" w14:textId="32371F00" w:rsidR="00F15A3C" w:rsidRPr="00F15A3C" w:rsidRDefault="00F15A3C" w:rsidP="00F15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85B">
              <w:rPr>
                <w:rFonts w:ascii="TH SarabunPSK" w:hAnsi="TH SarabunPSK" w:cs="TH SarabunPSK"/>
                <w:sz w:val="32"/>
                <w:szCs w:val="32"/>
                <w:cs/>
              </w:rPr>
              <w:t>รีไซเคิ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8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66285B">
              <w:rPr>
                <w:rFonts w:ascii="TH SarabunPSK" w:hAnsi="TH SarabunPSK" w:cs="TH SarabunPSK"/>
                <w:sz w:val="32"/>
                <w:szCs w:val="32"/>
              </w:rPr>
              <w:t>Upcycle</w:t>
            </w:r>
          </w:p>
        </w:tc>
        <w:tc>
          <w:tcPr>
            <w:tcW w:w="5387" w:type="dxa"/>
          </w:tcPr>
          <w:p w14:paraId="55695BDD" w14:textId="32272535" w:rsidR="00F15A3C" w:rsidRDefault="00F15A3C" w:rsidP="00F15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5FE7">
              <w:rPr>
                <w:rFonts w:ascii="TH SarabunPSK" w:hAnsi="TH SarabunPSK" w:cs="TH SarabunPSK"/>
                <w:sz w:val="32"/>
                <w:szCs w:val="32"/>
                <w:cs/>
              </w:rPr>
              <w:t>- จัดเก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</w:t>
            </w:r>
            <w:r w:rsidRPr="00A55FE7">
              <w:rPr>
                <w:rFonts w:ascii="TH SarabunPSK" w:hAnsi="TH SarabunPSK" w:cs="TH SarabunPSK"/>
                <w:sz w:val="32"/>
                <w:szCs w:val="32"/>
                <w:cs/>
              </w:rPr>
              <w:t>ขยะรีไซเคิลและขายให้ร้านรับซ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ก่าตามความเหมาะสม</w:t>
            </w:r>
          </w:p>
          <w:p w14:paraId="6A79C32E" w14:textId="5C41BC49" w:rsidR="00F15A3C" w:rsidRPr="00A55FE7" w:rsidRDefault="00F15A3C" w:rsidP="00F15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A3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15A3C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ปริมาณรีไซเคิลเป็นรายเดือน</w:t>
            </w:r>
          </w:p>
          <w:p w14:paraId="413513A7" w14:textId="60E13108" w:rsidR="00F15A3C" w:rsidRPr="00F15A3C" w:rsidRDefault="00F15A3C" w:rsidP="00F15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5FE7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แปรรูปขยะพลาสติกเป็นของใช้</w:t>
            </w:r>
          </w:p>
        </w:tc>
      </w:tr>
      <w:tr w:rsidR="00F15A3C" w14:paraId="68C1718D" w14:textId="77777777" w:rsidTr="002069C3">
        <w:tc>
          <w:tcPr>
            <w:tcW w:w="724" w:type="dxa"/>
          </w:tcPr>
          <w:p w14:paraId="6D5A8A8D" w14:textId="7275C63F" w:rsidR="00F15A3C" w:rsidRDefault="00F15A3C" w:rsidP="00F15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240" w:type="dxa"/>
          </w:tcPr>
          <w:p w14:paraId="45823FC1" w14:textId="3C493379" w:rsidR="00F15A3C" w:rsidRPr="0009618B" w:rsidRDefault="00F15A3C" w:rsidP="00F15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85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ใช้เอกสารอิเล็กทรอนิกส์</w:t>
            </w:r>
          </w:p>
        </w:tc>
        <w:tc>
          <w:tcPr>
            <w:tcW w:w="5387" w:type="dxa"/>
          </w:tcPr>
          <w:p w14:paraId="30D4A4C2" w14:textId="555DDC6D" w:rsidR="00F15A3C" w:rsidRDefault="00F15A3C" w:rsidP="00F15A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การใช้กระดาษด้วยการใช้ไฟล์</w:t>
            </w:r>
            <w:r w:rsidRPr="0066285B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อนิก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</w:p>
        </w:tc>
      </w:tr>
      <w:tr w:rsidR="00F15A3C" w14:paraId="69F7A17B" w14:textId="77777777" w:rsidTr="002069C3">
        <w:tc>
          <w:tcPr>
            <w:tcW w:w="724" w:type="dxa"/>
          </w:tcPr>
          <w:p w14:paraId="3163CAEB" w14:textId="0506B97D" w:rsidR="00F15A3C" w:rsidRDefault="00F15A3C" w:rsidP="00F15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240" w:type="dxa"/>
          </w:tcPr>
          <w:p w14:paraId="5C6C64AC" w14:textId="3015B734" w:rsidR="00F15A3C" w:rsidRPr="0009618B" w:rsidRDefault="00F15A3C" w:rsidP="00F15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85B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และประเมินผล</w:t>
            </w:r>
          </w:p>
        </w:tc>
        <w:tc>
          <w:tcPr>
            <w:tcW w:w="5387" w:type="dxa"/>
          </w:tcPr>
          <w:p w14:paraId="0B6514DE" w14:textId="77777777" w:rsidR="00F15A3C" w:rsidRPr="00A55FE7" w:rsidRDefault="00F15A3C" w:rsidP="00F15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5F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ายงานผลความคืบหน้าทุ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A55F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  <w:p w14:paraId="455F0961" w14:textId="4156EB3C" w:rsidR="00F15A3C" w:rsidRDefault="00F15A3C" w:rsidP="00F15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5F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15A3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นวทางตามข้อเสนอแนะ</w:t>
            </w:r>
          </w:p>
        </w:tc>
      </w:tr>
      <w:tr w:rsidR="00F15A3C" w14:paraId="76BD7D32" w14:textId="77777777" w:rsidTr="002069C3">
        <w:tc>
          <w:tcPr>
            <w:tcW w:w="724" w:type="dxa"/>
          </w:tcPr>
          <w:p w14:paraId="026269C8" w14:textId="4DAC04AA" w:rsidR="00F15A3C" w:rsidRDefault="00FF2704" w:rsidP="00F15A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240" w:type="dxa"/>
          </w:tcPr>
          <w:p w14:paraId="1480D422" w14:textId="4E109870" w:rsidR="00F15A3C" w:rsidRPr="0009618B" w:rsidRDefault="00FF2704" w:rsidP="00F15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2704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รงจูงใจและมอบรางวัล</w:t>
            </w:r>
          </w:p>
        </w:tc>
        <w:tc>
          <w:tcPr>
            <w:tcW w:w="5387" w:type="dxa"/>
          </w:tcPr>
          <w:p w14:paraId="2D56D1DB" w14:textId="02328EBE" w:rsidR="00F15A3C" w:rsidRDefault="00FF2704" w:rsidP="00F15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270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F27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กวดหน่วยงาน/บุคคลต้นแบบด้าน </w:t>
            </w:r>
            <w:r w:rsidRPr="00FF2704">
              <w:rPr>
                <w:rFonts w:ascii="TH SarabunPSK" w:hAnsi="TH SarabunPSK" w:cs="TH SarabunPSK"/>
                <w:sz w:val="32"/>
                <w:szCs w:val="32"/>
              </w:rPr>
              <w:t>Zero Waste</w:t>
            </w:r>
            <w:r w:rsidRPr="00FF270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FF2704">
              <w:rPr>
                <w:rFonts w:ascii="TH SarabunPSK" w:hAnsi="TH SarabunPSK" w:cs="TH SarabunPSK"/>
                <w:sz w:val="32"/>
                <w:szCs w:val="32"/>
                <w:cs/>
              </w:rPr>
              <w:t>มอบเกียรติบัตรหรือของรางวัลเพื่อสร้างแรงจูงใจ</w:t>
            </w:r>
          </w:p>
        </w:tc>
      </w:tr>
    </w:tbl>
    <w:p w14:paraId="2CE122DF" w14:textId="5403A080" w:rsidR="00D325C9" w:rsidRDefault="00D325C9" w:rsidP="008900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DC79E5" w14:textId="6220CA48" w:rsidR="0089002B" w:rsidRDefault="009D59CE" w:rsidP="008900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D59C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D59C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D59CE">
        <w:rPr>
          <w:rFonts w:ascii="TH SarabunPSK" w:hAnsi="TH SarabunPSK" w:cs="TH SarabunPSK"/>
          <w:b/>
          <w:bCs/>
          <w:sz w:val="32"/>
          <w:szCs w:val="32"/>
          <w:cs/>
        </w:rPr>
        <w:t>) มีการประกาศเป็นองค์กรปลอดโฟม</w:t>
      </w:r>
    </w:p>
    <w:p w14:paraId="76700867" w14:textId="59301ACC" w:rsidR="00100249" w:rsidRPr="00100249" w:rsidRDefault="00E4685E" w:rsidP="001002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0249" w:rsidRPr="00100249">
        <w:rPr>
          <w:rFonts w:ascii="TH SarabunPSK" w:hAnsi="TH SarabunPSK" w:cs="TH SarabunPSK"/>
          <w:sz w:val="32"/>
          <w:szCs w:val="32"/>
          <w:cs/>
        </w:rPr>
        <w:t>คณะฯ ได้ประกาศเจตนารมณ์เป็น “องค์กรปลอดโฟม” เพื่อร่วมอนุรักษ์สิ่งแวดล้อมและลดผลกระทบจากขยะพลาสติก โดยกำหนดให้บุคลากรและผู้มาติดต่อทุกคนงดใช้บรรจุภัณฑ์โฟมทุกรูปแบบ พร้อมรณรงค์ให้ใช้ภาชนะที่เป็นมิตรต่อสิ่งแวดล้อมแทน</w:t>
      </w:r>
    </w:p>
    <w:p w14:paraId="42FF5646" w14:textId="0C9F9584" w:rsidR="00100249" w:rsidRPr="00100249" w:rsidRDefault="00100249" w:rsidP="001002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0249">
        <w:rPr>
          <w:rFonts w:ascii="TH SarabunPSK" w:hAnsi="TH SarabunPSK" w:cs="TH SarabunPSK"/>
          <w:sz w:val="32"/>
          <w:szCs w:val="32"/>
          <w:cs/>
        </w:rPr>
        <w:t>นอกจากนี้ คณะฯ ได้ประชาสัมพันธ์นโยบายนี้ทั้งภายในและภายนอก เพื่อสร้างความตระหนักรู้และความร่วมมือ โดย</w:t>
      </w:r>
      <w:r w:rsidR="00120A28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100249">
        <w:rPr>
          <w:rFonts w:ascii="TH SarabunPSK" w:hAnsi="TH SarabunPSK" w:cs="TH SarabunPSK"/>
          <w:sz w:val="32"/>
          <w:szCs w:val="32"/>
          <w:cs/>
        </w:rPr>
        <w:t>ช่องทาง</w:t>
      </w:r>
      <w:r w:rsidR="00120A28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Pr="00100249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14:paraId="2DB1298E" w14:textId="211C3079" w:rsidR="00100249" w:rsidRPr="00100249" w:rsidRDefault="00100249" w:rsidP="0010024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E0902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100249">
        <w:rPr>
          <w:rFonts w:ascii="TH SarabunPSK" w:hAnsi="TH SarabunPSK" w:cs="TH SarabunPSK"/>
          <w:sz w:val="32"/>
          <w:szCs w:val="32"/>
          <w:cs/>
        </w:rPr>
        <w:t>สื่อสารภายใน</w:t>
      </w:r>
      <w:r w:rsidR="00275E9A">
        <w:rPr>
          <w:rFonts w:ascii="TH SarabunPSK" w:hAnsi="TH SarabunPSK" w:cs="TH SarabunPSK"/>
          <w:sz w:val="32"/>
          <w:szCs w:val="32"/>
        </w:rPr>
        <w:t>:</w:t>
      </w:r>
      <w:r w:rsidRPr="00100249">
        <w:rPr>
          <w:rFonts w:ascii="TH SarabunPSK" w:hAnsi="TH SarabunPSK" w:cs="TH SarabunPSK"/>
          <w:sz w:val="32"/>
          <w:szCs w:val="32"/>
          <w:cs/>
        </w:rPr>
        <w:t xml:space="preserve"> เว็บไซต์คณะ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00249">
        <w:rPr>
          <w:rFonts w:ascii="TH SarabunPSK" w:hAnsi="TH SarabunPSK" w:cs="TH SarabunPSK"/>
          <w:sz w:val="32"/>
          <w:szCs w:val="32"/>
          <w:cs/>
        </w:rPr>
        <w:t>สื่อสังคมออนไลน์ภายใน</w:t>
      </w:r>
    </w:p>
    <w:p w14:paraId="7D5BF441" w14:textId="4BD40CB0" w:rsidR="00E4685E" w:rsidRDefault="00100249" w:rsidP="00230A0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E0902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100249">
        <w:rPr>
          <w:rFonts w:ascii="TH SarabunPSK" w:hAnsi="TH SarabunPSK" w:cs="TH SarabunPSK"/>
          <w:sz w:val="32"/>
          <w:szCs w:val="32"/>
          <w:cs/>
        </w:rPr>
        <w:t>สื่อสารภายนอก</w:t>
      </w:r>
      <w:r w:rsidR="00275E9A">
        <w:rPr>
          <w:rFonts w:ascii="TH SarabunPSK" w:hAnsi="TH SarabunPSK" w:cs="TH SarabunPSK"/>
          <w:sz w:val="32"/>
          <w:szCs w:val="32"/>
        </w:rPr>
        <w:t>:</w:t>
      </w:r>
      <w:r w:rsidRPr="00100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249">
        <w:rPr>
          <w:rFonts w:ascii="TH SarabunPSK" w:hAnsi="TH SarabunPSK" w:cs="TH SarabunPSK"/>
          <w:sz w:val="32"/>
          <w:szCs w:val="32"/>
        </w:rPr>
        <w:t xml:space="preserve">Facebook </w:t>
      </w:r>
      <w:proofErr w:type="spellStart"/>
      <w:r w:rsidRPr="00100249">
        <w:rPr>
          <w:rFonts w:ascii="TH SarabunPSK" w:hAnsi="TH SarabunPSK" w:cs="TH SarabunPSK"/>
          <w:sz w:val="32"/>
          <w:szCs w:val="32"/>
        </w:rPr>
        <w:t>Fanpage</w:t>
      </w:r>
      <w:proofErr w:type="spellEnd"/>
      <w:r w:rsidRPr="00100249">
        <w:rPr>
          <w:rFonts w:ascii="TH SarabunPSK" w:hAnsi="TH SarabunPSK" w:cs="TH SarabunPSK"/>
          <w:sz w:val="32"/>
          <w:szCs w:val="32"/>
        </w:rPr>
        <w:t xml:space="preserve">, Line Official </w:t>
      </w:r>
      <w:r w:rsidRPr="0010024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00249">
        <w:rPr>
          <w:rFonts w:ascii="TH SarabunPSK" w:hAnsi="TH SarabunPSK" w:cs="TH SarabunPSK"/>
          <w:sz w:val="32"/>
          <w:szCs w:val="32"/>
        </w:rPr>
        <w:t xml:space="preserve">Instagram (IG) </w:t>
      </w:r>
      <w:r w:rsidRPr="00100249">
        <w:rPr>
          <w:rFonts w:ascii="TH SarabunPSK" w:hAnsi="TH SarabunPSK" w:cs="TH SarabunPSK"/>
          <w:sz w:val="32"/>
          <w:szCs w:val="32"/>
          <w:cs/>
        </w:rPr>
        <w:t>ของคณะ เพื่อให้ผู้มาติดต่อราชการ แขก</w:t>
      </w:r>
      <w:r>
        <w:rPr>
          <w:rFonts w:ascii="TH SarabunPSK" w:hAnsi="TH SarabunPSK" w:cs="TH SarabunPSK" w:hint="cs"/>
          <w:sz w:val="32"/>
          <w:szCs w:val="32"/>
          <w:cs/>
        </w:rPr>
        <w:t>ผู้มาเยือน</w:t>
      </w:r>
      <w:r w:rsidRPr="00100249">
        <w:rPr>
          <w:rFonts w:ascii="TH SarabunPSK" w:hAnsi="TH SarabunPSK" w:cs="TH SarabunPSK"/>
          <w:sz w:val="32"/>
          <w:szCs w:val="32"/>
          <w:cs/>
        </w:rPr>
        <w:t xml:space="preserve"> และผู้เข้าร่วมกิจกรรมได้รับทราบและปฏิบัติตาม </w:t>
      </w:r>
    </w:p>
    <w:p w14:paraId="7654F174" w14:textId="41F4E9B0" w:rsidR="00CA31B3" w:rsidRPr="00E4685E" w:rsidRDefault="00CA31B3" w:rsidP="001002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A31B3">
        <w:rPr>
          <w:rFonts w:ascii="TH SarabunPSK" w:hAnsi="TH SarabunPSK" w:cs="TH SarabunPSK"/>
          <w:sz w:val="32"/>
          <w:szCs w:val="32"/>
          <w:cs/>
        </w:rPr>
        <w:t xml:space="preserve">รวมถึงกำหนดแนวปฏิบัติในกิจกรรมต่างๆ เช่น การประชุม อบรม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30A09">
        <w:rPr>
          <w:rFonts w:ascii="TH SarabunPSK" w:hAnsi="TH SarabunPSK" w:cs="TH SarabunPSK" w:hint="cs"/>
          <w:sz w:val="32"/>
          <w:szCs w:val="32"/>
          <w:cs/>
        </w:rPr>
        <w:t xml:space="preserve">สัมมนา </w:t>
      </w:r>
      <w:r w:rsidR="00230A09" w:rsidRPr="00100249">
        <w:rPr>
          <w:rFonts w:ascii="TH SarabunPSK" w:hAnsi="TH SarabunPSK" w:cs="TH SarabunPSK"/>
          <w:sz w:val="32"/>
          <w:szCs w:val="32"/>
          <w:cs/>
        </w:rPr>
        <w:t>ให้</w:t>
      </w:r>
      <w:r w:rsidR="00230A09">
        <w:rPr>
          <w:rFonts w:ascii="TH SarabunPSK" w:hAnsi="TH SarabunPSK" w:cs="TH SarabunPSK" w:hint="cs"/>
          <w:sz w:val="32"/>
          <w:szCs w:val="32"/>
          <w:cs/>
        </w:rPr>
        <w:t>หลีกเลี่ยงการ</w:t>
      </w:r>
      <w:r w:rsidR="00230A09" w:rsidRPr="00100249">
        <w:rPr>
          <w:rFonts w:ascii="TH SarabunPSK" w:hAnsi="TH SarabunPSK" w:cs="TH SarabunPSK"/>
          <w:sz w:val="32"/>
          <w:szCs w:val="32"/>
          <w:cs/>
        </w:rPr>
        <w:t>ใช้ภาชนะที่ไม่ใช่โฟม</w:t>
      </w:r>
    </w:p>
    <w:p w14:paraId="53B30C68" w14:textId="5D877480" w:rsidR="00E4685E" w:rsidRDefault="00E4685E" w:rsidP="00E468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EB25D0" wp14:editId="0233E731">
            <wp:extent cx="2365701" cy="3060000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01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42011" w14:textId="77777777" w:rsidR="009C2DB1" w:rsidRPr="008A2632" w:rsidRDefault="009C2DB1" w:rsidP="0089002B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12F98797" w14:textId="3EF46C4E" w:rsidR="002C5C38" w:rsidRDefault="009C2DB1" w:rsidP="009C2D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9C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D59C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0609">
        <w:rPr>
          <w:rFonts w:ascii="TH SarabunPSK" w:hAnsi="TH SarabunPSK" w:cs="TH SarabunPSK"/>
          <w:b/>
          <w:bCs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เจตนารมณ์หรือทำข้อตกลงร่วมกันในองค์กร</w:t>
      </w:r>
      <w:r w:rsidR="002C5C3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ADE3555" w14:textId="4E86A872" w:rsidR="00777091" w:rsidRPr="00777091" w:rsidRDefault="00777091" w:rsidP="00275E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7091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777091">
        <w:rPr>
          <w:rFonts w:ascii="TH SarabunPSK" w:hAnsi="TH SarabunPSK" w:cs="TH SarabunPSK"/>
          <w:sz w:val="32"/>
          <w:szCs w:val="32"/>
          <w:cs/>
        </w:rPr>
        <w:t xml:space="preserve"> ได้ประกาศเจตนารมณ์ภายในองค์กรอย่างชัดเจน โดยมุ่งมั่นก้าวสู่การเป็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777091">
        <w:rPr>
          <w:rFonts w:ascii="TH SarabunPSK" w:hAnsi="TH SarabunPSK" w:cs="TH SarabunPSK"/>
          <w:sz w:val="32"/>
          <w:szCs w:val="32"/>
          <w:cs/>
        </w:rPr>
        <w:t>องค์กรปลอดโฟม</w:t>
      </w:r>
      <w:r>
        <w:rPr>
          <w:rFonts w:ascii="TH SarabunPSK" w:hAnsi="TH SarabunPSK" w:cs="TH SarabunPSK"/>
          <w:sz w:val="32"/>
          <w:szCs w:val="32"/>
        </w:rPr>
        <w:t>”</w:t>
      </w:r>
      <w:r w:rsidRPr="0077709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77091">
        <w:rPr>
          <w:rFonts w:ascii="TH SarabunPSK" w:hAnsi="TH SarabunPSK" w:cs="TH SarabunPSK"/>
          <w:sz w:val="32"/>
          <w:szCs w:val="32"/>
        </w:rPr>
        <w:t xml:space="preserve">Zero Foam) </w:t>
      </w:r>
      <w:r w:rsidRPr="00777091">
        <w:rPr>
          <w:rFonts w:ascii="TH SarabunPSK" w:hAnsi="TH SarabunPSK" w:cs="TH SarabunPSK"/>
          <w:sz w:val="32"/>
          <w:szCs w:val="32"/>
          <w:cs/>
        </w:rPr>
        <w:t>ด้วยการกำหนดนโยบายงด</w:t>
      </w:r>
      <w:r w:rsidR="00DD5A8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77091">
        <w:rPr>
          <w:rFonts w:ascii="TH SarabunPSK" w:hAnsi="TH SarabunPSK" w:cs="TH SarabunPSK"/>
          <w:sz w:val="32"/>
          <w:szCs w:val="32"/>
          <w:cs/>
        </w:rPr>
        <w:t>ใช้ภาชนะโฟมสำหรับบรรจุอาหารและ</w:t>
      </w:r>
      <w:r>
        <w:rPr>
          <w:rFonts w:ascii="TH SarabunPSK" w:hAnsi="TH SarabunPSK" w:cs="TH SarabunPSK" w:hint="cs"/>
          <w:sz w:val="32"/>
          <w:szCs w:val="32"/>
          <w:cs/>
        </w:rPr>
        <w:t>หลีกเลี่ยงการ</w:t>
      </w:r>
      <w:r w:rsidRPr="00100249">
        <w:rPr>
          <w:rFonts w:ascii="TH SarabunPSK" w:hAnsi="TH SarabunPSK" w:cs="TH SarabunPSK"/>
          <w:sz w:val="32"/>
          <w:szCs w:val="32"/>
          <w:cs/>
        </w:rPr>
        <w:t>ใช้ภาชนะที่ไม่ใช่โฟม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77091">
        <w:rPr>
          <w:rFonts w:ascii="TH SarabunPSK" w:hAnsi="TH SarabunPSK" w:cs="TH SarabunPSK"/>
          <w:sz w:val="32"/>
          <w:szCs w:val="32"/>
          <w:cs/>
        </w:rPr>
        <w:t>การจัดกิจกรรมของคณะ</w:t>
      </w:r>
      <w:r w:rsidR="00DD5A83">
        <w:rPr>
          <w:rFonts w:ascii="TH SarabunPSK" w:hAnsi="TH SarabunPSK" w:cs="TH SarabunPSK" w:hint="cs"/>
          <w:sz w:val="32"/>
          <w:szCs w:val="32"/>
          <w:cs/>
        </w:rPr>
        <w:t>ฯ</w:t>
      </w:r>
      <w:r w:rsidRPr="00777091">
        <w:rPr>
          <w:rFonts w:ascii="TH SarabunPSK" w:hAnsi="TH SarabunPSK" w:cs="TH SarabunPSK"/>
          <w:sz w:val="32"/>
          <w:szCs w:val="32"/>
          <w:cs/>
        </w:rPr>
        <w:t xml:space="preserve"> อีก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ฯ </w:t>
      </w:r>
      <w:r w:rsidRPr="00777091">
        <w:rPr>
          <w:rFonts w:ascii="TH SarabunPSK" w:hAnsi="TH SarabunPSK" w:cs="TH SarabunPSK"/>
          <w:sz w:val="32"/>
          <w:szCs w:val="32"/>
          <w:cs/>
        </w:rPr>
        <w:t>ยังมุ่งลดการใช้พลาสติกแบบใช้ครั้งเดียวแล้วทิ้ง (</w:t>
      </w:r>
      <w:r w:rsidRPr="00777091">
        <w:rPr>
          <w:rFonts w:ascii="TH SarabunPSK" w:hAnsi="TH SarabunPSK" w:cs="TH SarabunPSK"/>
          <w:sz w:val="32"/>
          <w:szCs w:val="32"/>
        </w:rPr>
        <w:t xml:space="preserve">Single-Use Plastic) </w:t>
      </w:r>
      <w:r w:rsidRPr="00777091">
        <w:rPr>
          <w:rFonts w:ascii="TH SarabunPSK" w:hAnsi="TH SarabunPSK" w:cs="TH SarabunPSK"/>
          <w:sz w:val="32"/>
          <w:szCs w:val="32"/>
          <w:cs/>
        </w:rPr>
        <w:t>อย่างต่อเนื่อง เพื่อส่งเสริมให้บุคลากร</w:t>
      </w:r>
      <w:r w:rsidR="00DD5A83">
        <w:rPr>
          <w:rFonts w:ascii="TH SarabunPSK" w:hAnsi="TH SarabunPSK" w:cs="TH SarabunPSK" w:hint="cs"/>
          <w:sz w:val="32"/>
          <w:szCs w:val="32"/>
          <w:cs/>
        </w:rPr>
        <w:t xml:space="preserve"> นิสิต และ</w:t>
      </w:r>
      <w:r w:rsidR="00286E65">
        <w:rPr>
          <w:rFonts w:ascii="TH SarabunPSK" w:hAnsi="TH SarabunPSK" w:cs="TH SarabunPSK" w:hint="cs"/>
          <w:sz w:val="32"/>
          <w:szCs w:val="32"/>
          <w:cs/>
        </w:rPr>
        <w:t>ผู้มาใช้บริการ</w:t>
      </w:r>
      <w:r w:rsidRPr="00777091">
        <w:rPr>
          <w:rFonts w:ascii="TH SarabunPSK" w:hAnsi="TH SarabunPSK" w:cs="TH SarabunPSK"/>
          <w:sz w:val="32"/>
          <w:szCs w:val="32"/>
          <w:cs/>
        </w:rPr>
        <w:t xml:space="preserve"> หันมาใช้วัสดุที่เป็นมิตรต่อสิ่งแวดล้อม สนับสนุนพฤติกรรมการบริโภคอย่างยั่งยืน และยกระดับการดำเนินกิจกรรมขององค์กร</w:t>
      </w:r>
      <w:r w:rsidR="00286E65">
        <w:rPr>
          <w:rFonts w:ascii="TH SarabunPSK" w:hAnsi="TH SarabunPSK" w:cs="TH SarabunPSK"/>
          <w:sz w:val="32"/>
          <w:szCs w:val="32"/>
          <w:cs/>
        </w:rPr>
        <w:br/>
      </w:r>
      <w:r w:rsidRPr="00777091">
        <w:rPr>
          <w:rFonts w:ascii="TH SarabunPSK" w:hAnsi="TH SarabunPSK" w:cs="TH SarabunPSK"/>
          <w:sz w:val="32"/>
          <w:szCs w:val="32"/>
          <w:cs/>
        </w:rPr>
        <w:t>ให้สอดคล้องกับหลักการอนุรักษ์ทรัพยากรธรรมชาติอย่างแท้จริง</w:t>
      </w:r>
    </w:p>
    <w:p w14:paraId="41EBB611" w14:textId="631A43C9" w:rsidR="00230A09" w:rsidRDefault="00777091" w:rsidP="00DD5A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5E9A">
        <w:rPr>
          <w:rFonts w:ascii="TH SarabunPSK" w:hAnsi="TH SarabunPSK" w:cs="TH SarabunPSK"/>
          <w:sz w:val="32"/>
          <w:szCs w:val="32"/>
          <w:cs/>
        </w:rPr>
        <w:tab/>
      </w:r>
      <w:r w:rsidRPr="00777091">
        <w:rPr>
          <w:rFonts w:ascii="TH SarabunPSK" w:hAnsi="TH SarabunPSK" w:cs="TH SarabunPSK"/>
          <w:sz w:val="32"/>
          <w:szCs w:val="32"/>
          <w:cs/>
        </w:rPr>
        <w:t>นอกจากนี้ ค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ฯ </w:t>
      </w:r>
      <w:r w:rsidRPr="00777091">
        <w:rPr>
          <w:rFonts w:ascii="TH SarabunPSK" w:hAnsi="TH SarabunPSK" w:cs="TH SarabunPSK"/>
          <w:sz w:val="32"/>
          <w:szCs w:val="32"/>
          <w:cs/>
        </w:rPr>
        <w:t>ยังมีแผนงานในระยะยาว เพื่อ</w:t>
      </w:r>
      <w:r w:rsidR="00DD5A83">
        <w:rPr>
          <w:rFonts w:ascii="TH SarabunPSK" w:hAnsi="TH SarabunPSK" w:cs="TH SarabunPSK" w:hint="cs"/>
          <w:sz w:val="32"/>
          <w:szCs w:val="32"/>
          <w:cs/>
        </w:rPr>
        <w:t>ก้าวมุ่ง</w:t>
      </w:r>
      <w:r w:rsidRPr="00777091">
        <w:rPr>
          <w:rFonts w:ascii="TH SarabunPSK" w:hAnsi="TH SarabunPSK" w:cs="TH SarabunPSK"/>
          <w:sz w:val="32"/>
          <w:szCs w:val="32"/>
          <w:cs/>
        </w:rPr>
        <w:t>ไปสู่เป้าหมายการลดขยะเป็นศูนย์ (</w:t>
      </w:r>
      <w:r w:rsidRPr="00777091">
        <w:rPr>
          <w:rFonts w:ascii="TH SarabunPSK" w:hAnsi="TH SarabunPSK" w:cs="TH SarabunPSK"/>
          <w:sz w:val="32"/>
          <w:szCs w:val="32"/>
        </w:rPr>
        <w:t xml:space="preserve">Zero Waste) </w:t>
      </w:r>
      <w:r w:rsidR="004B1DED" w:rsidRPr="0009618B">
        <w:rPr>
          <w:rFonts w:ascii="TH SarabunPSK" w:hAnsi="TH SarabunPSK" w:cs="TH SarabunPSK"/>
          <w:sz w:val="32"/>
          <w:szCs w:val="32"/>
          <w:cs/>
        </w:rPr>
        <w:t>ภายในปี</w:t>
      </w:r>
      <w:r w:rsidR="004B1DED">
        <w:rPr>
          <w:rFonts w:ascii="TH SarabunPSK" w:hAnsi="TH SarabunPSK" w:cs="TH SarabunPSK" w:hint="cs"/>
          <w:sz w:val="32"/>
          <w:szCs w:val="32"/>
          <w:cs/>
        </w:rPr>
        <w:t xml:space="preserve"> ค.ศ.๒๐๔๐ </w:t>
      </w:r>
      <w:r w:rsidRPr="00777091">
        <w:rPr>
          <w:rFonts w:ascii="TH SarabunPSK" w:hAnsi="TH SarabunPSK" w:cs="TH SarabunPSK"/>
          <w:sz w:val="32"/>
          <w:szCs w:val="32"/>
          <w:cs/>
        </w:rPr>
        <w:t>โดยมุ่งเน้นลดการเกิดขยะตั้งแต่ต้นทาง และเพิ่มประสิทธิภาพการนำขยะกลับมาใช้ประโยชน์ใหม่ เพื่อสร้างความยั่งยืนด้านสิ่งแวดล้อมภายในองค์กร</w:t>
      </w:r>
      <w:r w:rsidR="00DD5A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7091">
        <w:rPr>
          <w:rFonts w:ascii="TH SarabunPSK" w:hAnsi="TH SarabunPSK" w:cs="TH SarabunPSK"/>
          <w:sz w:val="32"/>
          <w:szCs w:val="32"/>
          <w:cs/>
        </w:rPr>
        <w:t>และเป็นต้นแบบที่ดี</w:t>
      </w:r>
      <w:r w:rsidR="00DD5A83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777091">
        <w:rPr>
          <w:rFonts w:ascii="TH SarabunPSK" w:hAnsi="TH SarabunPSK" w:cs="TH SarabunPSK"/>
          <w:sz w:val="32"/>
          <w:szCs w:val="32"/>
          <w:cs/>
        </w:rPr>
        <w:t>แก่หน่วยงานอื่นต่อไป</w:t>
      </w:r>
    </w:p>
    <w:p w14:paraId="47C20663" w14:textId="38D7CFFB" w:rsidR="009A0A1F" w:rsidRDefault="002E2C75" w:rsidP="009A0A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3AD98A" wp14:editId="59C28DEC">
            <wp:extent cx="5731510" cy="3223895"/>
            <wp:effectExtent l="0" t="0" r="2540" b="0"/>
            <wp:docPr id="806568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B084" w14:textId="77777777" w:rsidR="003D76B9" w:rsidRPr="008A2632" w:rsidRDefault="003D76B9" w:rsidP="009A0A1F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3773A5F4" w14:textId="2F8C510D" w:rsidR="002C5C38" w:rsidRDefault="00CA31B3" w:rsidP="00360F7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C5C38" w:rsidRPr="009D59C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C2DB1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2C5C38" w:rsidRPr="009D59C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C5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5C38" w:rsidRPr="00990609">
        <w:rPr>
          <w:rFonts w:ascii="TH SarabunPSK" w:hAnsi="TH SarabunPSK" w:cs="TH SarabunPSK"/>
          <w:b/>
          <w:bCs/>
          <w:sz w:val="32"/>
          <w:szCs w:val="32"/>
          <w:cs/>
        </w:rPr>
        <w:t>มีการรณรงค์สร้างการมีส่วนร่วมเพื่อลดขยะพลาสติกใน</w:t>
      </w:r>
      <w:r w:rsidR="002C5C38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</w:t>
      </w:r>
      <w:r w:rsidR="002C5C38" w:rsidRPr="0099060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่น การใช้ถุงผ้า การใช้</w:t>
      </w:r>
      <w:r w:rsidR="009C2DB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C5C38" w:rsidRPr="0099060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ก้วน้ำส่วนตัว </w:t>
      </w:r>
    </w:p>
    <w:p w14:paraId="68CA9EDD" w14:textId="72139A89" w:rsidR="002238E4" w:rsidRPr="008A2632" w:rsidRDefault="002C5C38" w:rsidP="002C5C38">
      <w:pPr>
        <w:spacing w:after="0" w:line="240" w:lineRule="auto"/>
        <w:jc w:val="thaiDistribute"/>
        <w:rPr>
          <w:rFonts w:ascii="TH SarabunPSK" w:hAnsi="TH SarabunPSK" w:cs="TH SarabunPSK"/>
          <w:sz w:val="4"/>
          <w:szCs w:val="4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238E4" w:rsidRPr="002238E4">
        <w:rPr>
          <w:rFonts w:ascii="TH SarabunPSK" w:hAnsi="TH SarabunPSK" w:cs="TH SarabunPSK"/>
          <w:sz w:val="32"/>
          <w:szCs w:val="32"/>
          <w:cs/>
        </w:rPr>
        <w:t>คณะฯ ได้ดำเนินการรณรงค์และส่งเสริมการมีส่วนร่วมของบุคลากรในการลดการใช้ขยะพลาสติกภายในองค์กร อาทิ</w:t>
      </w:r>
      <w:r w:rsidR="008A2632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2238E4" w:rsidRPr="002238E4">
        <w:rPr>
          <w:rFonts w:ascii="TH SarabunPSK" w:hAnsi="TH SarabunPSK" w:cs="TH SarabunPSK"/>
          <w:sz w:val="32"/>
          <w:szCs w:val="32"/>
          <w:cs/>
        </w:rPr>
        <w:t xml:space="preserve"> การใช้ถุงผ้าแทนถุงพลาสติก การใช้แก้วน้ำหรือขวดน้ำส่วนตัว</w:t>
      </w:r>
      <w:r w:rsidR="008A2632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8A2632" w:rsidRPr="008A2632">
        <w:rPr>
          <w:rFonts w:ascii="TH SarabunPSK" w:hAnsi="TH SarabunPSK" w:cs="TH SarabunPSK"/>
          <w:sz w:val="32"/>
          <w:szCs w:val="32"/>
          <w:cs/>
        </w:rPr>
        <w:t>ใช้กล่องอาหารส่วนตัวแทนการใช้กล่องโฟมหรือกล่องพลาสติก</w:t>
      </w:r>
      <w:r w:rsidR="002238E4" w:rsidRPr="002238E4">
        <w:rPr>
          <w:rFonts w:ascii="TH SarabunPSK" w:hAnsi="TH SarabunPSK" w:cs="TH SarabunPSK"/>
          <w:sz w:val="32"/>
          <w:szCs w:val="32"/>
          <w:cs/>
        </w:rPr>
        <w:t xml:space="preserve"> เพื่อลดการใช้พลาสติกแบบใช้ครั้งเดียว (</w:t>
      </w:r>
      <w:r w:rsidR="002238E4" w:rsidRPr="002238E4">
        <w:rPr>
          <w:rFonts w:ascii="TH SarabunPSK" w:hAnsi="TH SarabunPSK" w:cs="TH SarabunPSK"/>
          <w:sz w:val="32"/>
          <w:szCs w:val="32"/>
        </w:rPr>
        <w:t>Single-use plastic)</w:t>
      </w:r>
      <w:r w:rsidR="008A2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8E4" w:rsidRPr="002238E4">
        <w:rPr>
          <w:rFonts w:ascii="TH SarabunPSK" w:hAnsi="TH SarabunPSK" w:cs="TH SarabunPSK"/>
          <w:sz w:val="32"/>
          <w:szCs w:val="32"/>
          <w:cs/>
        </w:rPr>
        <w:t>ทั้งนี้ คณะฯ ได้จัดทำป้ายประชาสัมพันธ์และสื่อรณรงค์ในรูปแบบต่างๆ เพื่อตอกย้ำแนวคิดลดการสร้างขยะพลาสติก สร้างความตระหนักรู้ และปลูกจิตสำนึกให้บุคลากร</w:t>
      </w:r>
      <w:r w:rsidR="008A26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8E4" w:rsidRPr="002238E4">
        <w:rPr>
          <w:rFonts w:ascii="TH SarabunPSK" w:hAnsi="TH SarabunPSK" w:cs="TH SarabunPSK"/>
          <w:sz w:val="32"/>
          <w:szCs w:val="32"/>
          <w:cs/>
        </w:rPr>
        <w:t>นิสิต</w:t>
      </w:r>
      <w:r w:rsidR="008A2632">
        <w:rPr>
          <w:rFonts w:ascii="TH SarabunPSK" w:hAnsi="TH SarabunPSK" w:cs="TH SarabunPSK" w:hint="cs"/>
          <w:sz w:val="32"/>
          <w:szCs w:val="32"/>
          <w:cs/>
        </w:rPr>
        <w:t xml:space="preserve"> และผู้มาใช้บริการ</w:t>
      </w:r>
      <w:r w:rsidR="002238E4" w:rsidRPr="002238E4">
        <w:rPr>
          <w:rFonts w:ascii="TH SarabunPSK" w:hAnsi="TH SarabunPSK" w:cs="TH SarabunPSK"/>
          <w:sz w:val="32"/>
          <w:szCs w:val="32"/>
          <w:cs/>
        </w:rPr>
        <w:t xml:space="preserve">ปฏิบัติตาม </w:t>
      </w:r>
    </w:p>
    <w:p w14:paraId="3D9DED8D" w14:textId="77777777" w:rsidR="002C5C38" w:rsidRDefault="002C5C38" w:rsidP="002C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83E18E" wp14:editId="520A9BAD">
            <wp:extent cx="4320395" cy="2880000"/>
            <wp:effectExtent l="0" t="0" r="444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FD35" w14:textId="77777777" w:rsidR="002C5C38" w:rsidRPr="002C5C38" w:rsidRDefault="002C5C38" w:rsidP="002C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4A34C2EE" w14:textId="77777777" w:rsidR="002C5C38" w:rsidRDefault="002C5C38" w:rsidP="002C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370B8A" wp14:editId="22C2A685">
            <wp:extent cx="2700374" cy="3600000"/>
            <wp:effectExtent l="0" t="0" r="5080" b="63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7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F4DB" w14:textId="77777777" w:rsidR="002C5C38" w:rsidRPr="00990609" w:rsidRDefault="002C5C38" w:rsidP="002C5C38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228C71F1" w14:textId="31DDBFC8" w:rsidR="002C5C38" w:rsidRDefault="002C5C38" w:rsidP="002C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207AF9AF" wp14:editId="77815CE1">
            <wp:extent cx="2225589" cy="2880000"/>
            <wp:effectExtent l="0" t="0" r="381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8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55274BD4" wp14:editId="1B66095E">
            <wp:extent cx="2225398" cy="2880000"/>
            <wp:effectExtent l="0" t="0" r="381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9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6931" w14:textId="00FBF21D" w:rsidR="002C5C38" w:rsidRPr="002C5C38" w:rsidRDefault="002C5C38" w:rsidP="002C5C3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6AB24393" w14:textId="60E00111" w:rsidR="002C5C38" w:rsidRDefault="002C5C38" w:rsidP="002C5C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A7483D3" wp14:editId="52F1FA70">
            <wp:extent cx="1349963" cy="1800000"/>
            <wp:effectExtent l="0" t="0" r="317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8216ACA" wp14:editId="250A8187">
            <wp:extent cx="1349963" cy="1800000"/>
            <wp:effectExtent l="0" t="0" r="317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F17F016" wp14:editId="74623FE0">
            <wp:extent cx="1349963" cy="1800000"/>
            <wp:effectExtent l="0" t="0" r="317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589C" w14:textId="77777777" w:rsidR="002C5C38" w:rsidRPr="0089002B" w:rsidRDefault="002C5C38" w:rsidP="002C5C38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076F3C55" w14:textId="4C13F24C" w:rsidR="002C5C38" w:rsidRDefault="002C5C38" w:rsidP="002C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5C38">
        <w:rPr>
          <w:rFonts w:ascii="TH SarabunPSK" w:hAnsi="TH SarabunPSK" w:cs="TH SarabunPSK"/>
          <w:b/>
          <w:bCs/>
          <w:sz w:val="32"/>
          <w:szCs w:val="32"/>
          <w:cs/>
        </w:rPr>
        <w:t>รณรงค์ให้</w:t>
      </w:r>
      <w:r w:rsidRPr="002C5C38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</w:t>
      </w:r>
      <w:r w:rsidRPr="002C5C38">
        <w:rPr>
          <w:rFonts w:ascii="TH SarabunPSK" w:hAnsi="TH SarabunPSK" w:cs="TH SarabunPSK"/>
          <w:b/>
          <w:bCs/>
          <w:sz w:val="32"/>
          <w:szCs w:val="32"/>
          <w:cs/>
        </w:rPr>
        <w:t>ใช้แก้วน</w:t>
      </w:r>
      <w:r w:rsidRPr="002C5C38">
        <w:rPr>
          <w:rFonts w:ascii="TH SarabunPSK" w:hAnsi="TH SarabunPSK" w:cs="TH SarabunPSK" w:hint="cs"/>
          <w:b/>
          <w:bCs/>
          <w:sz w:val="32"/>
          <w:szCs w:val="32"/>
          <w:cs/>
        </w:rPr>
        <w:t>้ำ</w:t>
      </w:r>
      <w:r w:rsidRPr="002C5C38">
        <w:rPr>
          <w:rFonts w:ascii="TH SarabunPSK" w:hAnsi="TH SarabunPSK" w:cs="TH SarabunPSK"/>
          <w:b/>
          <w:bCs/>
          <w:sz w:val="32"/>
          <w:szCs w:val="32"/>
          <w:cs/>
        </w:rPr>
        <w:t>สแตนเลส แทนการใช้แก้วน</w:t>
      </w:r>
      <w:r w:rsidRPr="002C5C38">
        <w:rPr>
          <w:rFonts w:ascii="TH SarabunPSK" w:hAnsi="TH SarabunPSK" w:cs="TH SarabunPSK" w:hint="cs"/>
          <w:b/>
          <w:bCs/>
          <w:sz w:val="32"/>
          <w:szCs w:val="32"/>
          <w:cs/>
        </w:rPr>
        <w:t>้ำ</w:t>
      </w:r>
      <w:r w:rsidRPr="002C5C38">
        <w:rPr>
          <w:rFonts w:ascii="TH SarabunPSK" w:hAnsi="TH SarabunPSK" w:cs="TH SarabunPSK"/>
          <w:b/>
          <w:bCs/>
          <w:sz w:val="32"/>
          <w:szCs w:val="32"/>
          <w:cs/>
        </w:rPr>
        <w:t>พลาสติ</w:t>
      </w:r>
      <w:r w:rsidRPr="002C5C3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</w:p>
    <w:p w14:paraId="34432307" w14:textId="77777777" w:rsidR="002C5C38" w:rsidRPr="002C5C38" w:rsidRDefault="002C5C38" w:rsidP="002C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516A2C52" w14:textId="0D32DE5E" w:rsidR="002C5C38" w:rsidRDefault="002C5C38" w:rsidP="002C5C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783963F1" wp14:editId="6D7C8A43">
            <wp:extent cx="2034983" cy="2880000"/>
            <wp:effectExtent l="0" t="0" r="381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8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noProof/>
          <w:cs/>
        </w:rPr>
        <w:drawing>
          <wp:inline distT="0" distB="0" distL="0" distR="0" wp14:anchorId="6361654B" wp14:editId="57ED77A6">
            <wp:extent cx="2097499" cy="28800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1C67" w14:textId="77777777" w:rsidR="002C5C38" w:rsidRPr="0089002B" w:rsidRDefault="002C5C38" w:rsidP="002C5C38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50D59AB8" w14:textId="77777777" w:rsidR="002C5C38" w:rsidRPr="002C5C38" w:rsidRDefault="002C5C38" w:rsidP="002C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5C38">
        <w:rPr>
          <w:rFonts w:ascii="TH SarabunPSK" w:hAnsi="TH SarabunPSK" w:cs="TH SarabunPSK"/>
          <w:b/>
          <w:bCs/>
          <w:sz w:val="32"/>
          <w:szCs w:val="32"/>
          <w:cs/>
        </w:rPr>
        <w:t>รณรงค์ให้พนักงานใช้</w:t>
      </w:r>
      <w:r w:rsidRPr="002C5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่องอาหารส่วนตัว </w:t>
      </w:r>
      <w:r w:rsidRPr="002C5C38">
        <w:rPr>
          <w:rFonts w:ascii="TH SarabunPSK" w:hAnsi="TH SarabunPSK" w:cs="TH SarabunPSK"/>
          <w:b/>
          <w:bCs/>
          <w:sz w:val="32"/>
          <w:szCs w:val="32"/>
          <w:cs/>
        </w:rPr>
        <w:t>แทนการ</w:t>
      </w:r>
      <w:r w:rsidRPr="002C5C38">
        <w:rPr>
          <w:rFonts w:ascii="TH SarabunPSK" w:hAnsi="TH SarabunPSK" w:cs="TH SarabunPSK" w:hint="cs"/>
          <w:b/>
          <w:bCs/>
          <w:sz w:val="32"/>
          <w:szCs w:val="32"/>
          <w:cs/>
        </w:rPr>
        <w:t>ใช้กล่องโฟมหรือกล่องพลาสติก</w:t>
      </w:r>
    </w:p>
    <w:p w14:paraId="2D9D7610" w14:textId="77777777" w:rsidR="002C5C38" w:rsidRDefault="002C5C38" w:rsidP="002C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5C38">
        <w:rPr>
          <w:rFonts w:ascii="TH SarabunPSK" w:hAnsi="TH SarabunPSK" w:cs="TH SarabunPSK" w:hint="cs"/>
          <w:b/>
          <w:bCs/>
          <w:sz w:val="32"/>
          <w:szCs w:val="32"/>
          <w:cs/>
        </w:rPr>
        <w:t>และใช้ถุงผ้า แทนการใช้ถุงพลาสติก</w:t>
      </w:r>
    </w:p>
    <w:p w14:paraId="58B63CF9" w14:textId="77777777" w:rsidR="008A2632" w:rsidRPr="00AE7465" w:rsidRDefault="008A2632" w:rsidP="002C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68835E84" w14:textId="011F655F" w:rsidR="008A2632" w:rsidRDefault="008F1805" w:rsidP="002C5C3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1170BDBD" wp14:editId="4F7BC1B1">
            <wp:extent cx="3511655" cy="4680000"/>
            <wp:effectExtent l="0" t="0" r="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655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A82F" w14:textId="77777777" w:rsidR="008F1805" w:rsidRPr="008F1805" w:rsidRDefault="008F1805" w:rsidP="002C5C3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EE0000"/>
          <w:sz w:val="10"/>
          <w:szCs w:val="10"/>
        </w:rPr>
      </w:pPr>
    </w:p>
    <w:p w14:paraId="71574181" w14:textId="77777777" w:rsidR="007536E3" w:rsidRDefault="008F1805" w:rsidP="007536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180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ให้บริการถุงผ้า สำหรับบุคลากรและนิสิต </w:t>
      </w:r>
    </w:p>
    <w:p w14:paraId="34A957F0" w14:textId="15F4F492" w:rsidR="008A2632" w:rsidRDefault="008F1805" w:rsidP="007536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1805">
        <w:rPr>
          <w:rFonts w:ascii="TH SarabunPSK" w:hAnsi="TH SarabunPSK" w:cs="TH SarabunPSK"/>
          <w:b/>
          <w:bCs/>
          <w:sz w:val="32"/>
          <w:szCs w:val="32"/>
          <w:cs/>
        </w:rPr>
        <w:t>เพื่ออำนวยความสะดวกในการใส่เอกสารหรือสิ่งของต่างๆ</w:t>
      </w:r>
    </w:p>
    <w:p w14:paraId="5F13E086" w14:textId="37843D5F" w:rsidR="009D59CE" w:rsidRPr="009D59CE" w:rsidRDefault="009D59CE" w:rsidP="008900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9D59CE" w:rsidRPr="009D59CE" w:rsidSect="005B13CF">
      <w:pgSz w:w="11906" w:h="16838" w:code="9"/>
      <w:pgMar w:top="1440" w:right="1440" w:bottom="993" w:left="1440" w:header="1418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5A"/>
    <w:rsid w:val="00065851"/>
    <w:rsid w:val="0009618B"/>
    <w:rsid w:val="00100249"/>
    <w:rsid w:val="00120A28"/>
    <w:rsid w:val="00196757"/>
    <w:rsid w:val="002069C3"/>
    <w:rsid w:val="002238E4"/>
    <w:rsid w:val="00230A09"/>
    <w:rsid w:val="00275E9A"/>
    <w:rsid w:val="00286E65"/>
    <w:rsid w:val="002C5C38"/>
    <w:rsid w:val="002E2C75"/>
    <w:rsid w:val="003410F7"/>
    <w:rsid w:val="00345A73"/>
    <w:rsid w:val="00360F75"/>
    <w:rsid w:val="003B555A"/>
    <w:rsid w:val="003D76B9"/>
    <w:rsid w:val="004B1DED"/>
    <w:rsid w:val="00521405"/>
    <w:rsid w:val="005A13BF"/>
    <w:rsid w:val="005B13CF"/>
    <w:rsid w:val="006603C3"/>
    <w:rsid w:val="0066285B"/>
    <w:rsid w:val="00716D1B"/>
    <w:rsid w:val="007234AB"/>
    <w:rsid w:val="007536E3"/>
    <w:rsid w:val="00777091"/>
    <w:rsid w:val="007C488F"/>
    <w:rsid w:val="00835E50"/>
    <w:rsid w:val="00851BE4"/>
    <w:rsid w:val="0089002B"/>
    <w:rsid w:val="008A2632"/>
    <w:rsid w:val="008F1805"/>
    <w:rsid w:val="00977127"/>
    <w:rsid w:val="00990609"/>
    <w:rsid w:val="009A0A1F"/>
    <w:rsid w:val="009C2DB1"/>
    <w:rsid w:val="009C329E"/>
    <w:rsid w:val="009D59CE"/>
    <w:rsid w:val="009E124E"/>
    <w:rsid w:val="00A16988"/>
    <w:rsid w:val="00A55FE7"/>
    <w:rsid w:val="00A70B57"/>
    <w:rsid w:val="00AE7465"/>
    <w:rsid w:val="00B223E8"/>
    <w:rsid w:val="00C20992"/>
    <w:rsid w:val="00C56B4C"/>
    <w:rsid w:val="00CA31B3"/>
    <w:rsid w:val="00D325C9"/>
    <w:rsid w:val="00D41365"/>
    <w:rsid w:val="00DB7967"/>
    <w:rsid w:val="00DD5A83"/>
    <w:rsid w:val="00DE5915"/>
    <w:rsid w:val="00E413A6"/>
    <w:rsid w:val="00E4685E"/>
    <w:rsid w:val="00F126FD"/>
    <w:rsid w:val="00F15A3C"/>
    <w:rsid w:val="00F650F1"/>
    <w:rsid w:val="00FF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7B733"/>
  <w15:chartTrackingRefBased/>
  <w15:docId w15:val="{BD0814F7-08C7-49C6-81CB-BCD93172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555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E413A6"/>
    <w:pPr>
      <w:ind w:left="720"/>
      <w:contextualSpacing/>
    </w:pPr>
  </w:style>
  <w:style w:type="table" w:styleId="TableGrid">
    <w:name w:val="Table Grid"/>
    <w:basedOn w:val="TableNormal"/>
    <w:uiPriority w:val="39"/>
    <w:rsid w:val="00096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23ED-2290-4DDD-A737-C66A08A5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_Bas</dc:creator>
  <cp:keywords/>
  <dc:description/>
  <cp:lastModifiedBy>Anchisa Phattarasiriwaratchaya</cp:lastModifiedBy>
  <cp:revision>3</cp:revision>
  <dcterms:created xsi:type="dcterms:W3CDTF">2025-07-29T02:13:00Z</dcterms:created>
  <dcterms:modified xsi:type="dcterms:W3CDTF">2025-07-29T05:09:00Z</dcterms:modified>
</cp:coreProperties>
</file>